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06" w:rsidRPr="00AB7026" w:rsidRDefault="00494406" w:rsidP="0049440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УЧРЕЖДЕНИЕ</w:t>
      </w:r>
    </w:p>
    <w:p w:rsidR="00494406" w:rsidRPr="00AB7026" w:rsidRDefault="00494406" w:rsidP="0049440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494406" w:rsidRPr="00AB7026" w:rsidRDefault="00494406" w:rsidP="0049440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 «АЛТАЙСКОЕ» КЯХТИНСКОГО РАЙОНА</w:t>
      </w:r>
    </w:p>
    <w:p w:rsidR="00494406" w:rsidRPr="00AB7026" w:rsidRDefault="00494406" w:rsidP="0049440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УРЯТИЯ</w:t>
      </w:r>
    </w:p>
    <w:p w:rsidR="00494406" w:rsidRPr="00AB7026" w:rsidRDefault="00494406" w:rsidP="0049440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406" w:rsidRPr="00AB7026" w:rsidRDefault="00494406" w:rsidP="0049440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406" w:rsidRPr="00AB7026" w:rsidRDefault="00494406" w:rsidP="00D8557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B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AB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D85574" w:rsidRDefault="00D85574" w:rsidP="00D85574">
      <w:pPr>
        <w:ind w:left="284"/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</w:pPr>
    </w:p>
    <w:p w:rsidR="00494406" w:rsidRPr="00862C6B" w:rsidRDefault="00494406" w:rsidP="00D85574">
      <w:pPr>
        <w:ind w:left="284"/>
        <w:rPr>
          <w:rFonts w:ascii="Calibri" w:eastAsia="Calibri" w:hAnsi="Calibri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  <w:t xml:space="preserve"> 25</w:t>
      </w:r>
      <w:r w:rsidRPr="00AB7026"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  <w:t xml:space="preserve">.06. 2018г.              </w:t>
      </w:r>
      <w:r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  <w:t xml:space="preserve">                     </w:t>
      </w:r>
      <w:r w:rsidR="00D85574"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  <w:t xml:space="preserve">       №  5</w:t>
      </w:r>
      <w:r w:rsidRPr="00AB7026"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  <w:t xml:space="preserve">                                             </w:t>
      </w:r>
      <w:proofErr w:type="spellStart"/>
      <w:r w:rsidRPr="00AB7026"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  <w:t>у</w:t>
      </w:r>
      <w:proofErr w:type="gramStart"/>
      <w:r w:rsidRPr="00AB7026"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  <w:t>.У</w:t>
      </w:r>
      <w:proofErr w:type="gramEnd"/>
      <w:r w:rsidRPr="00AB7026">
        <w:rPr>
          <w:rFonts w:ascii="Times New Roman" w:hAnsi="Times New Roman" w:cs="Times New Roman"/>
          <w:bCs/>
          <w:color w:val="1E1E1E"/>
          <w:kern w:val="36"/>
          <w:sz w:val="24"/>
          <w:szCs w:val="24"/>
        </w:rPr>
        <w:t>сть-Дунгуй</w:t>
      </w:r>
      <w:proofErr w:type="spellEnd"/>
    </w:p>
    <w:p w:rsidR="00494406" w:rsidRPr="00253366" w:rsidRDefault="00494406" w:rsidP="00D85574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253366">
        <w:rPr>
          <w:rFonts w:ascii="Times New Roman" w:eastAsia="Calibri" w:hAnsi="Times New Roman" w:cs="Times New Roman"/>
          <w:sz w:val="24"/>
          <w:szCs w:val="24"/>
        </w:rPr>
        <w:t>«Об утверждении отчета об исполнении бюджета</w:t>
      </w:r>
    </w:p>
    <w:p w:rsidR="00494406" w:rsidRPr="00253366" w:rsidRDefault="00494406" w:rsidP="00D85574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253366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сельского поселения «Алтайское»</w:t>
      </w:r>
    </w:p>
    <w:p w:rsidR="00494406" w:rsidRPr="00253366" w:rsidRDefault="00494406" w:rsidP="004944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94406" w:rsidRPr="00253366" w:rsidRDefault="00494406" w:rsidP="004944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66">
        <w:rPr>
          <w:rFonts w:ascii="Times New Roman" w:eastAsia="Calibri" w:hAnsi="Times New Roman" w:cs="Times New Roman"/>
          <w:sz w:val="24"/>
          <w:szCs w:val="24"/>
        </w:rPr>
        <w:t>В соответствии со статьей 264.2 Бюджетного кодекса Российской Федерации и  Положения о бюджетном процессе в МО СП «Алтайское» ПОСТАНОВЛЯЮ:</w:t>
      </w:r>
    </w:p>
    <w:p w:rsidR="00494406" w:rsidRPr="00253366" w:rsidRDefault="00494406" w:rsidP="004944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66">
        <w:rPr>
          <w:rFonts w:ascii="Times New Roman" w:eastAsia="Calibri" w:hAnsi="Times New Roman" w:cs="Times New Roman"/>
          <w:sz w:val="24"/>
          <w:szCs w:val="24"/>
        </w:rPr>
        <w:t>Утвердить отчет об исполнении бюджета муниципального образования сельского поселения «Алтайское» за 1 квартал 2018 года согласно приложению.</w:t>
      </w:r>
    </w:p>
    <w:p w:rsidR="00494406" w:rsidRPr="00253366" w:rsidRDefault="00494406" w:rsidP="004944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66">
        <w:rPr>
          <w:rFonts w:ascii="Times New Roman" w:eastAsia="Calibri" w:hAnsi="Times New Roman" w:cs="Times New Roman"/>
          <w:sz w:val="24"/>
          <w:szCs w:val="24"/>
        </w:rPr>
        <w:t>Направить отчет об исполнении бюджета муниципального образования сельского  поселения «Алтайское» за 1 квартал 2018 года в Совет депутатов МО «</w:t>
      </w:r>
      <w:proofErr w:type="spellStart"/>
      <w:r w:rsidRPr="00253366">
        <w:rPr>
          <w:rFonts w:ascii="Times New Roman" w:eastAsia="Calibri" w:hAnsi="Times New Roman" w:cs="Times New Roman"/>
          <w:sz w:val="24"/>
          <w:szCs w:val="24"/>
        </w:rPr>
        <w:t>Кяхтинский</w:t>
      </w:r>
      <w:proofErr w:type="spellEnd"/>
      <w:r w:rsidRPr="00253366">
        <w:rPr>
          <w:rFonts w:ascii="Times New Roman" w:eastAsia="Calibri" w:hAnsi="Times New Roman" w:cs="Times New Roman"/>
          <w:sz w:val="24"/>
          <w:szCs w:val="24"/>
        </w:rPr>
        <w:t xml:space="preserve"> район» и Контрольно-счетную палату МО  «</w:t>
      </w:r>
      <w:proofErr w:type="spellStart"/>
      <w:r w:rsidRPr="00253366">
        <w:rPr>
          <w:rFonts w:ascii="Times New Roman" w:eastAsia="Calibri" w:hAnsi="Times New Roman" w:cs="Times New Roman"/>
          <w:sz w:val="24"/>
          <w:szCs w:val="24"/>
        </w:rPr>
        <w:t>Кяхтинский</w:t>
      </w:r>
      <w:proofErr w:type="spellEnd"/>
      <w:r w:rsidRPr="00253366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494406" w:rsidRPr="00253366" w:rsidRDefault="00494406" w:rsidP="004944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66">
        <w:rPr>
          <w:rFonts w:ascii="Times New Roman" w:eastAsia="Calibri" w:hAnsi="Times New Roman" w:cs="Times New Roman"/>
          <w:sz w:val="24"/>
          <w:szCs w:val="24"/>
        </w:rPr>
        <w:tab/>
        <w:t>3. Направить отчет об исполнении бюджета муниципального образования сельского  поселения «Алтайское» за 1 квартал 2018 года в Совет депутатов МО СП «Алтайское».</w:t>
      </w:r>
    </w:p>
    <w:p w:rsidR="00494406" w:rsidRPr="00253366" w:rsidRDefault="00494406" w:rsidP="004944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66">
        <w:rPr>
          <w:rFonts w:ascii="Times New Roman" w:eastAsia="Calibri" w:hAnsi="Times New Roman" w:cs="Times New Roman"/>
          <w:sz w:val="24"/>
          <w:szCs w:val="24"/>
        </w:rPr>
        <w:tab/>
        <w:t>4.   Контроль над исполнением настоящего постановления оставляю за собой.</w:t>
      </w:r>
    </w:p>
    <w:p w:rsidR="00494406" w:rsidRPr="00253366" w:rsidRDefault="00494406" w:rsidP="004944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66">
        <w:rPr>
          <w:rFonts w:ascii="Times New Roman" w:eastAsia="Calibri" w:hAnsi="Times New Roman" w:cs="Times New Roman"/>
          <w:sz w:val="24"/>
          <w:szCs w:val="24"/>
        </w:rPr>
        <w:tab/>
        <w:t xml:space="preserve">5. Настоящее постановление вступает в силу </w:t>
      </w:r>
      <w:proofErr w:type="gramStart"/>
      <w:r w:rsidRPr="0025336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53366">
        <w:rPr>
          <w:rFonts w:ascii="Times New Roman" w:eastAsia="Calibri" w:hAnsi="Times New Roman" w:cs="Times New Roman"/>
          <w:sz w:val="24"/>
          <w:szCs w:val="24"/>
        </w:rPr>
        <w:t xml:space="preserve"> даты его официального обнародования.</w:t>
      </w:r>
    </w:p>
    <w:p w:rsidR="00494406" w:rsidRPr="00253366" w:rsidRDefault="00494406" w:rsidP="004944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94406" w:rsidRPr="00253366" w:rsidRDefault="00494406" w:rsidP="004944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94406" w:rsidRPr="00253366" w:rsidRDefault="00494406" w:rsidP="004944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4406" w:rsidRPr="00253366" w:rsidRDefault="00494406" w:rsidP="004944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4406" w:rsidRPr="00253366" w:rsidRDefault="00494406" w:rsidP="004944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366">
        <w:rPr>
          <w:rFonts w:ascii="Times New Roman" w:eastAsia="Calibri" w:hAnsi="Times New Roman" w:cs="Times New Roman"/>
          <w:sz w:val="24"/>
          <w:szCs w:val="24"/>
        </w:rPr>
        <w:t xml:space="preserve">Глава МО СП «Алтайское»                                         </w:t>
      </w:r>
      <w:proofErr w:type="spellStart"/>
      <w:r w:rsidRPr="00253366">
        <w:rPr>
          <w:rFonts w:ascii="Times New Roman" w:eastAsia="Calibri" w:hAnsi="Times New Roman" w:cs="Times New Roman"/>
          <w:sz w:val="24"/>
          <w:szCs w:val="24"/>
        </w:rPr>
        <w:t>Ж.Н.Буянтуев</w:t>
      </w:r>
      <w:proofErr w:type="spellEnd"/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Pr="00243651" w:rsidRDefault="00494406" w:rsidP="0049440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4365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tbl>
      <w:tblPr>
        <w:tblW w:w="10348" w:type="dxa"/>
        <w:tblInd w:w="-459" w:type="dxa"/>
        <w:tblLayout w:type="fixed"/>
        <w:tblLook w:val="0000"/>
      </w:tblPr>
      <w:tblGrid>
        <w:gridCol w:w="2936"/>
        <w:gridCol w:w="711"/>
        <w:gridCol w:w="276"/>
        <w:gridCol w:w="276"/>
        <w:gridCol w:w="870"/>
        <w:gridCol w:w="870"/>
        <w:gridCol w:w="870"/>
        <w:gridCol w:w="391"/>
        <w:gridCol w:w="1620"/>
        <w:gridCol w:w="1528"/>
      </w:tblGrid>
      <w:tr w:rsidR="00494406" w:rsidRPr="00243651" w:rsidTr="00212EA6">
        <w:trPr>
          <w:trHeight w:val="360"/>
        </w:trPr>
        <w:tc>
          <w:tcPr>
            <w:tcW w:w="293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494406" w:rsidRPr="00243651" w:rsidTr="00212EA6">
        <w:trPr>
          <w:trHeight w:val="415"/>
        </w:trPr>
        <w:tc>
          <w:tcPr>
            <w:tcW w:w="293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Форма по ОКУД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503160</w:t>
            </w:r>
          </w:p>
        </w:tc>
      </w:tr>
      <w:tr w:rsidR="00494406" w:rsidRPr="00243651" w:rsidTr="00212EA6">
        <w:trPr>
          <w:trHeight w:val="345"/>
        </w:trPr>
        <w:tc>
          <w:tcPr>
            <w:tcW w:w="293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4"/>
            <w:shd w:val="clear" w:color="auto" w:fill="D5EEFF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на «01» апреля</w:t>
            </w:r>
          </w:p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620" w:type="dxa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1.04.2018</w:t>
            </w:r>
          </w:p>
        </w:tc>
      </w:tr>
      <w:tr w:rsidR="00494406" w:rsidRPr="00243651" w:rsidTr="00212EA6">
        <w:trPr>
          <w:trHeight w:val="537"/>
        </w:trPr>
        <w:tc>
          <w:tcPr>
            <w:tcW w:w="4199" w:type="dxa"/>
            <w:gridSpan w:val="4"/>
            <w:vMerge w:val="restart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Главный распорядитель, распорядитель, получатель бюджетных средств, главный администратор, администратор доходов бюджета,  главный администратор, администратор источников финансирования дефицита бюджета</w:t>
            </w:r>
          </w:p>
        </w:tc>
        <w:tc>
          <w:tcPr>
            <w:tcW w:w="3001" w:type="dxa"/>
            <w:gridSpan w:val="4"/>
            <w:vMerge w:val="restart"/>
            <w:tcBorders>
              <w:bottom w:val="single" w:sz="4" w:space="0" w:color="000000"/>
            </w:tcBorders>
            <w:shd w:val="clear" w:color="auto" w:fill="D5EEFF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"Алтайское" </w:t>
            </w:r>
            <w:proofErr w:type="spellStart"/>
            <w:r w:rsidRPr="00243651">
              <w:rPr>
                <w:rFonts w:ascii="Times New Roman" w:hAnsi="Times New Roman"/>
                <w:sz w:val="24"/>
                <w:szCs w:val="24"/>
              </w:rPr>
              <w:t>Кяхтинского</w:t>
            </w:r>
            <w:proofErr w:type="spellEnd"/>
            <w:r w:rsidRPr="00243651">
              <w:rPr>
                <w:rFonts w:ascii="Times New Roman" w:hAnsi="Times New Roman"/>
                <w:sz w:val="24"/>
                <w:szCs w:val="24"/>
              </w:rPr>
              <w:t xml:space="preserve"> района Республики Бурятия</w:t>
            </w:r>
          </w:p>
        </w:tc>
        <w:tc>
          <w:tcPr>
            <w:tcW w:w="1620" w:type="dxa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по ОКПО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4406" w:rsidRPr="00243651" w:rsidTr="00212EA6">
        <w:trPr>
          <w:trHeight w:val="1425"/>
        </w:trPr>
        <w:tc>
          <w:tcPr>
            <w:tcW w:w="4199" w:type="dxa"/>
            <w:gridSpan w:val="4"/>
            <w:vMerge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</w:tr>
      <w:tr w:rsidR="00494406" w:rsidRPr="00243651" w:rsidTr="00212EA6">
        <w:trPr>
          <w:trHeight w:val="795"/>
        </w:trPr>
        <w:tc>
          <w:tcPr>
            <w:tcW w:w="4199" w:type="dxa"/>
            <w:gridSpan w:val="4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Наименование бюджета (публично-правового образования)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БЮДЖЕТ СЕЛЬСКОГО ПОСЕЛЕНИЯ "Алтайское" КЯХТИНСКОГО РАЙОНА</w:t>
            </w:r>
          </w:p>
        </w:tc>
        <w:tc>
          <w:tcPr>
            <w:tcW w:w="1620" w:type="dxa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по ОКА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4406" w:rsidRPr="00243651" w:rsidTr="00212EA6">
        <w:trPr>
          <w:trHeight w:val="360"/>
        </w:trPr>
        <w:tc>
          <w:tcPr>
            <w:tcW w:w="4199" w:type="dxa"/>
            <w:gridSpan w:val="4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4406" w:rsidRPr="00243651" w:rsidTr="00212EA6">
        <w:trPr>
          <w:trHeight w:val="435"/>
        </w:trPr>
        <w:tc>
          <w:tcPr>
            <w:tcW w:w="2936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1263" w:type="dxa"/>
            <w:gridSpan w:val="3"/>
            <w:shd w:val="clear" w:color="auto" w:fill="D5EEFF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94406" w:rsidRPr="00243651" w:rsidRDefault="00494406" w:rsidP="0021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406" w:rsidRPr="00243651" w:rsidRDefault="00494406" w:rsidP="00212E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494406" w:rsidRPr="00CC6400" w:rsidRDefault="00494406" w:rsidP="00494406">
      <w:pPr>
        <w:tabs>
          <w:tab w:val="left" w:pos="2520"/>
        </w:tabs>
        <w:spacing w:after="0" w:line="360" w:lineRule="auto"/>
        <w:ind w:left="-567" w:firstLine="540"/>
        <w:rPr>
          <w:rFonts w:ascii="Times New Roman" w:hAnsi="Times New Roman"/>
          <w:b/>
          <w:sz w:val="28"/>
          <w:szCs w:val="28"/>
        </w:rPr>
      </w:pPr>
      <w:r w:rsidRPr="00CC6400">
        <w:rPr>
          <w:rFonts w:ascii="Times New Roman" w:hAnsi="Times New Roman"/>
          <w:b/>
          <w:sz w:val="28"/>
          <w:szCs w:val="28"/>
        </w:rPr>
        <w:tab/>
      </w:r>
    </w:p>
    <w:p w:rsidR="00494406" w:rsidRPr="00243651" w:rsidRDefault="00494406" w:rsidP="00494406">
      <w:pPr>
        <w:spacing w:after="0" w:line="360" w:lineRule="auto"/>
        <w:ind w:left="-567" w:firstLine="540"/>
        <w:jc w:val="center"/>
        <w:rPr>
          <w:rFonts w:ascii="Times New Roman" w:hAnsi="Times New Roman"/>
          <w:b/>
          <w:sz w:val="24"/>
          <w:szCs w:val="24"/>
        </w:rPr>
      </w:pPr>
      <w:r w:rsidRPr="00243651">
        <w:rPr>
          <w:rFonts w:ascii="Times New Roman" w:hAnsi="Times New Roman"/>
          <w:b/>
          <w:sz w:val="24"/>
          <w:szCs w:val="24"/>
        </w:rPr>
        <w:t>ДОХОДЫ</w:t>
      </w:r>
    </w:p>
    <w:p w:rsidR="00494406" w:rsidRPr="00243651" w:rsidRDefault="00494406" w:rsidP="004944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План 2018 года по доходам составляет 2024,14047 тыс</w:t>
      </w:r>
      <w:proofErr w:type="gramStart"/>
      <w:r w:rsidRPr="00243651">
        <w:rPr>
          <w:rFonts w:ascii="Times New Roman" w:hAnsi="Times New Roman"/>
          <w:sz w:val="24"/>
          <w:szCs w:val="24"/>
        </w:rPr>
        <w:t>.р</w:t>
      </w:r>
      <w:proofErr w:type="gramEnd"/>
      <w:r w:rsidRPr="00243651">
        <w:rPr>
          <w:rFonts w:ascii="Times New Roman" w:hAnsi="Times New Roman"/>
          <w:sz w:val="24"/>
          <w:szCs w:val="24"/>
        </w:rPr>
        <w:t>уб., в том числе по налоговым и неналоговым доходам – 402,6000 тыс.руб., по безвозмездным поступлениям – 1621,54047 тыс.рублей. Исполнение доходной части годового плана бюджета за 1 квартал 2018 года составило 21,68% к годовому плану.</w:t>
      </w:r>
    </w:p>
    <w:p w:rsidR="00494406" w:rsidRPr="00243651" w:rsidRDefault="00494406" w:rsidP="00494406">
      <w:pPr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Налоговых и неналоговых доходов поступило 27,66418 тыс</w:t>
      </w:r>
      <w:proofErr w:type="gramStart"/>
      <w:r w:rsidRPr="00243651">
        <w:rPr>
          <w:rFonts w:ascii="Times New Roman" w:hAnsi="Times New Roman"/>
          <w:sz w:val="24"/>
          <w:szCs w:val="24"/>
        </w:rPr>
        <w:t>.р</w:t>
      </w:r>
      <w:proofErr w:type="gramEnd"/>
      <w:r w:rsidRPr="00243651">
        <w:rPr>
          <w:rFonts w:ascii="Times New Roman" w:hAnsi="Times New Roman"/>
          <w:sz w:val="24"/>
          <w:szCs w:val="24"/>
        </w:rPr>
        <w:t>уб. Процент исполнения годового плана составил 6,87%.</w:t>
      </w:r>
    </w:p>
    <w:p w:rsidR="00494406" w:rsidRPr="00243651" w:rsidRDefault="00494406" w:rsidP="004944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00" w:type="dxa"/>
        <w:tblInd w:w="93" w:type="dxa"/>
        <w:tblLook w:val="04A0"/>
      </w:tblPr>
      <w:tblGrid>
        <w:gridCol w:w="2435"/>
        <w:gridCol w:w="1231"/>
        <w:gridCol w:w="1111"/>
        <w:gridCol w:w="1111"/>
        <w:gridCol w:w="1321"/>
        <w:gridCol w:w="1082"/>
        <w:gridCol w:w="1809"/>
      </w:tblGrid>
      <w:tr w:rsidR="00494406" w:rsidRPr="00CE01D8" w:rsidTr="00212EA6">
        <w:trPr>
          <w:trHeight w:val="315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406" w:rsidRPr="00CE01D8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 поступления налоговых и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алоговых доходов на 01.04.2018</w:t>
            </w:r>
            <w:r w:rsidRPr="00CE01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94406" w:rsidRPr="00CE01D8" w:rsidTr="00212EA6">
        <w:trPr>
          <w:trHeight w:val="315"/>
        </w:trPr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CE01D8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CE01D8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CE01D8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CE01D8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CE01D8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CE01D8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CE01D8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1D8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E01D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01D8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</w:tbl>
    <w:p w:rsidR="00494406" w:rsidRDefault="00494406" w:rsidP="00494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601" w:type="dxa"/>
        <w:tblLayout w:type="fixed"/>
        <w:tblLook w:val="04A0"/>
      </w:tblPr>
      <w:tblGrid>
        <w:gridCol w:w="2269"/>
        <w:gridCol w:w="1734"/>
        <w:gridCol w:w="1067"/>
        <w:gridCol w:w="1138"/>
        <w:gridCol w:w="1138"/>
        <w:gridCol w:w="876"/>
        <w:gridCol w:w="709"/>
        <w:gridCol w:w="1276"/>
        <w:gridCol w:w="1134"/>
      </w:tblGrid>
      <w:tr w:rsidR="00494406" w:rsidRPr="00F61027" w:rsidTr="00D85574">
        <w:trPr>
          <w:trHeight w:val="184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F61027">
              <w:rPr>
                <w:rFonts w:ascii="Arial CYR" w:hAnsi="Arial CYR" w:cs="Arial CYR"/>
                <w:sz w:val="18"/>
                <w:szCs w:val="18"/>
              </w:rPr>
              <w:t>Утвержд</w:t>
            </w:r>
            <w:proofErr w:type="spellEnd"/>
            <w:r w:rsidRPr="00F61027">
              <w:rPr>
                <w:rFonts w:ascii="Arial CYR" w:hAnsi="Arial CYR" w:cs="Arial CYR"/>
                <w:sz w:val="18"/>
                <w:szCs w:val="18"/>
              </w:rPr>
              <w:t>. - на 2018год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F61027">
              <w:rPr>
                <w:rFonts w:ascii="Arial CYR" w:hAnsi="Arial CYR" w:cs="Arial CYR"/>
                <w:sz w:val="18"/>
                <w:szCs w:val="18"/>
              </w:rPr>
              <w:t>Утвержд</w:t>
            </w:r>
            <w:proofErr w:type="spellEnd"/>
            <w:r w:rsidRPr="00F61027">
              <w:rPr>
                <w:rFonts w:ascii="Arial CYR" w:hAnsi="Arial CYR" w:cs="Arial CYR"/>
                <w:sz w:val="18"/>
                <w:szCs w:val="18"/>
              </w:rPr>
              <w:t>. - на 1 квартал  2018 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Исполнено - 1 квартал 2018 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Исполнено - 1 квартал 2017 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% исполнения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% исполнения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F61027">
              <w:rPr>
                <w:rFonts w:ascii="Arial CYR" w:hAnsi="Arial CYR" w:cs="Arial CYR"/>
                <w:sz w:val="18"/>
                <w:szCs w:val="18"/>
              </w:rPr>
              <w:t>абсол</w:t>
            </w:r>
            <w:proofErr w:type="spellEnd"/>
            <w:r w:rsidRPr="00F61027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F61027">
              <w:rPr>
                <w:rFonts w:ascii="Arial CYR" w:hAnsi="Arial CYR" w:cs="Arial CYR"/>
                <w:sz w:val="18"/>
                <w:szCs w:val="18"/>
              </w:rPr>
              <w:t>отк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разница в сравнении с исполнением за 1 квартал 2017 года</w:t>
            </w:r>
          </w:p>
        </w:tc>
      </w:tr>
      <w:tr w:rsidR="00494406" w:rsidRPr="00F61027" w:rsidTr="00D8557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Доходы бюджета - 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024140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46945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38749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09494,79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98,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58539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29254,86</w:t>
            </w:r>
          </w:p>
        </w:tc>
      </w:tr>
      <w:tr w:rsidR="00494406" w:rsidRPr="00F61027" w:rsidTr="00D85574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02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58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7664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6970,99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77,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74935,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-9306,81</w:t>
            </w:r>
          </w:p>
        </w:tc>
      </w:tr>
      <w:tr w:rsidR="00494406" w:rsidRPr="00F61027" w:rsidTr="00D8557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5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5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6795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513,6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48,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8704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281,88</w:t>
            </w:r>
          </w:p>
        </w:tc>
      </w:tr>
      <w:tr w:rsidR="00494406" w:rsidRPr="00F61027" w:rsidTr="00D8557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5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5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6795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513,6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48,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8704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281,88</w:t>
            </w:r>
          </w:p>
        </w:tc>
      </w:tr>
      <w:tr w:rsidR="00494406" w:rsidRPr="00F61027" w:rsidTr="00D85574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7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494406" w:rsidRPr="00F61027" w:rsidTr="00D8557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7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494406" w:rsidRPr="00F61027" w:rsidTr="00D8557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76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12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0868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8169,7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66,7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55531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-7301,08</w:t>
            </w:r>
          </w:p>
        </w:tc>
      </w:tr>
      <w:tr w:rsidR="00494406" w:rsidRPr="00F61027" w:rsidTr="00D85574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1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9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933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852,3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99,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0066,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81,57</w:t>
            </w:r>
          </w:p>
        </w:tc>
      </w:tr>
      <w:tr w:rsidR="00494406" w:rsidRPr="00F61027" w:rsidTr="00D8557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55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03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9934,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7317,4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65,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35465,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-7382,65</w:t>
            </w:r>
          </w:p>
        </w:tc>
      </w:tr>
      <w:tr w:rsidR="00494406" w:rsidRPr="00F61027" w:rsidTr="00D8557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87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87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7485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6579,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9,8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80014,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-9093,73</w:t>
            </w:r>
          </w:p>
        </w:tc>
      </w:tr>
      <w:tr w:rsidR="00494406" w:rsidRPr="00F61027" w:rsidTr="00D85574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67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15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2449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0738,4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07,6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55450,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711,08</w:t>
            </w:r>
          </w:p>
        </w:tc>
      </w:tr>
      <w:tr w:rsidR="00494406" w:rsidRPr="00F61027" w:rsidTr="00D85574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ДОХОДЫ ОТ ИСПОЛЬЗОВАНИЯ ИМУЩЕСТВА,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600,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-3600,00</w:t>
            </w:r>
          </w:p>
        </w:tc>
      </w:tr>
      <w:tr w:rsidR="00494406" w:rsidRPr="00F61027" w:rsidTr="00D85574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600,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-3600,00</w:t>
            </w:r>
          </w:p>
        </w:tc>
      </w:tr>
      <w:tr w:rsidR="00494406" w:rsidRPr="00F61027" w:rsidTr="00D85574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687,6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-687,61</w:t>
            </w:r>
          </w:p>
        </w:tc>
      </w:tr>
      <w:tr w:rsidR="00494406" w:rsidRPr="00F61027" w:rsidTr="00D85574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687,6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-687,61</w:t>
            </w:r>
          </w:p>
        </w:tc>
      </w:tr>
    </w:tbl>
    <w:p w:rsidR="00494406" w:rsidRDefault="00494406" w:rsidP="00494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406" w:rsidRPr="00243651" w:rsidRDefault="00494406" w:rsidP="004944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243651">
        <w:rPr>
          <w:rFonts w:ascii="Times New Roman" w:hAnsi="Times New Roman"/>
          <w:sz w:val="24"/>
          <w:szCs w:val="24"/>
        </w:rPr>
        <w:t xml:space="preserve">За 1 квартал 2018 года </w:t>
      </w:r>
      <w:r w:rsidRPr="00243651">
        <w:rPr>
          <w:rFonts w:ascii="Times New Roman" w:hAnsi="Times New Roman"/>
          <w:b/>
          <w:sz w:val="24"/>
          <w:szCs w:val="24"/>
        </w:rPr>
        <w:t>налог на доходы физических лиц</w:t>
      </w:r>
      <w:r w:rsidRPr="00243651">
        <w:rPr>
          <w:rFonts w:ascii="Times New Roman" w:hAnsi="Times New Roman"/>
          <w:sz w:val="24"/>
          <w:szCs w:val="24"/>
        </w:rPr>
        <w:t xml:space="preserve"> поступил в сумме 6,79550 тыс</w:t>
      </w:r>
      <w:proofErr w:type="gramStart"/>
      <w:r w:rsidRPr="00243651">
        <w:rPr>
          <w:rFonts w:ascii="Times New Roman" w:hAnsi="Times New Roman"/>
          <w:sz w:val="24"/>
          <w:szCs w:val="24"/>
        </w:rPr>
        <w:t>.р</w:t>
      </w:r>
      <w:proofErr w:type="gramEnd"/>
      <w:r w:rsidRPr="00243651">
        <w:rPr>
          <w:rFonts w:ascii="Times New Roman" w:hAnsi="Times New Roman"/>
          <w:sz w:val="24"/>
          <w:szCs w:val="24"/>
        </w:rPr>
        <w:t xml:space="preserve">уб. (26,65% от годового назначения, 148% от плана 1 квартала). </w:t>
      </w:r>
      <w:r w:rsidRPr="00243651">
        <w:rPr>
          <w:rFonts w:ascii="Times New Roman" w:hAnsi="Times New Roman"/>
          <w:sz w:val="24"/>
          <w:szCs w:val="24"/>
          <w:shd w:val="clear" w:color="auto" w:fill="FFFFFF"/>
        </w:rPr>
        <w:t xml:space="preserve">В сравнении с аналогичным периодом прошлого года доход увеличился на 2,28188 </w:t>
      </w:r>
      <w:proofErr w:type="spellStart"/>
      <w:r w:rsidRPr="00243651">
        <w:rPr>
          <w:rFonts w:ascii="Times New Roman" w:hAnsi="Times New Roman"/>
          <w:sz w:val="24"/>
          <w:szCs w:val="24"/>
          <w:shd w:val="clear" w:color="auto" w:fill="FFFFFF"/>
        </w:rPr>
        <w:t>тыс</w:t>
      </w:r>
      <w:proofErr w:type="gramStart"/>
      <w:r w:rsidRPr="00243651">
        <w:rPr>
          <w:rFonts w:ascii="Times New Roman" w:hAnsi="Times New Roman"/>
          <w:sz w:val="24"/>
          <w:szCs w:val="24"/>
          <w:shd w:val="clear" w:color="auto" w:fill="FFFFFF"/>
        </w:rPr>
        <w:t>.р</w:t>
      </w:r>
      <w:proofErr w:type="gramEnd"/>
      <w:r w:rsidRPr="00243651">
        <w:rPr>
          <w:rFonts w:ascii="Times New Roman" w:hAnsi="Times New Roman"/>
          <w:sz w:val="24"/>
          <w:szCs w:val="24"/>
          <w:shd w:val="clear" w:color="auto" w:fill="FFFFFF"/>
        </w:rPr>
        <w:t>уб</w:t>
      </w:r>
      <w:proofErr w:type="spellEnd"/>
      <w:r w:rsidRPr="00243651">
        <w:rPr>
          <w:rFonts w:ascii="Times New Roman" w:hAnsi="Times New Roman"/>
          <w:sz w:val="24"/>
          <w:szCs w:val="24"/>
          <w:shd w:val="clear" w:color="auto" w:fill="FFFFFF"/>
        </w:rPr>
        <w:t>, за счет повышения МРОТ.</w:t>
      </w:r>
    </w:p>
    <w:p w:rsidR="00494406" w:rsidRPr="00243651" w:rsidRDefault="00494406" w:rsidP="004944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b/>
          <w:sz w:val="24"/>
          <w:szCs w:val="24"/>
        </w:rPr>
        <w:lastRenderedPageBreak/>
        <w:t xml:space="preserve">По налогу на имущество физических лиц </w:t>
      </w:r>
      <w:r w:rsidRPr="00243651">
        <w:rPr>
          <w:rFonts w:ascii="Times New Roman" w:hAnsi="Times New Roman"/>
          <w:sz w:val="24"/>
          <w:szCs w:val="24"/>
        </w:rPr>
        <w:t xml:space="preserve">фактически поступило 0,93392 тыс. руб., что составило 4,5% к годовому плану, 99,4% к плану на 1 квартал. </w:t>
      </w:r>
      <w:r w:rsidRPr="00243651">
        <w:rPr>
          <w:rFonts w:ascii="Times New Roman" w:hAnsi="Times New Roman"/>
          <w:sz w:val="24"/>
          <w:szCs w:val="24"/>
          <w:shd w:val="clear" w:color="auto" w:fill="FFFFFF"/>
        </w:rPr>
        <w:t>В сравнении с аналогичным периодом прошлого года доход остался на прежнем уровне.</w:t>
      </w:r>
    </w:p>
    <w:p w:rsidR="00494406" w:rsidRPr="00243651" w:rsidRDefault="00494406" w:rsidP="0049440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365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Pr="00243651">
        <w:rPr>
          <w:rFonts w:ascii="Times New Roman" w:hAnsi="Times New Roman"/>
          <w:b/>
          <w:sz w:val="24"/>
          <w:szCs w:val="24"/>
          <w:shd w:val="clear" w:color="auto" w:fill="FFFFFF"/>
        </w:rPr>
        <w:t>земельному налогу</w:t>
      </w:r>
      <w:r w:rsidRPr="00243651">
        <w:rPr>
          <w:rFonts w:ascii="Times New Roman" w:hAnsi="Times New Roman"/>
          <w:sz w:val="24"/>
          <w:szCs w:val="24"/>
          <w:shd w:val="clear" w:color="auto" w:fill="FFFFFF"/>
        </w:rPr>
        <w:t xml:space="preserve"> в доход бюджета поступило 19,93476 тыс</w:t>
      </w:r>
      <w:proofErr w:type="gramStart"/>
      <w:r w:rsidRPr="00243651">
        <w:rPr>
          <w:rFonts w:ascii="Times New Roman" w:hAnsi="Times New Roman"/>
          <w:sz w:val="24"/>
          <w:szCs w:val="24"/>
          <w:shd w:val="clear" w:color="auto" w:fill="FFFFFF"/>
        </w:rPr>
        <w:t>.р</w:t>
      </w:r>
      <w:proofErr w:type="gramEnd"/>
      <w:r w:rsidRPr="00243651">
        <w:rPr>
          <w:rFonts w:ascii="Times New Roman" w:hAnsi="Times New Roman"/>
          <w:sz w:val="24"/>
          <w:szCs w:val="24"/>
          <w:shd w:val="clear" w:color="auto" w:fill="FFFFFF"/>
        </w:rPr>
        <w:t>уб., исполнение к годовому плану составил 5,6%. В сравнении с аналогичным периодом прошлого года доход уменьшился на 7,38265 тыс.руб. в связи с изменениями срока оплаты налога до 1 декабря</w:t>
      </w:r>
    </w:p>
    <w:p w:rsidR="00494406" w:rsidRPr="00243651" w:rsidRDefault="00494406" w:rsidP="004944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 xml:space="preserve">Сумма </w:t>
      </w:r>
      <w:r w:rsidRPr="00243651">
        <w:rPr>
          <w:rFonts w:ascii="Times New Roman" w:hAnsi="Times New Roman"/>
          <w:b/>
          <w:sz w:val="24"/>
          <w:szCs w:val="24"/>
        </w:rPr>
        <w:t>безвозмездных поступлений</w:t>
      </w:r>
      <w:r w:rsidRPr="00243651">
        <w:rPr>
          <w:rFonts w:ascii="Times New Roman" w:hAnsi="Times New Roman"/>
          <w:sz w:val="24"/>
          <w:szCs w:val="24"/>
        </w:rPr>
        <w:t xml:space="preserve"> за 1 квартал 2018 года составила 411,08547 тыс</w:t>
      </w:r>
      <w:proofErr w:type="gramStart"/>
      <w:r w:rsidRPr="00243651">
        <w:rPr>
          <w:rFonts w:ascii="Times New Roman" w:hAnsi="Times New Roman"/>
          <w:sz w:val="24"/>
          <w:szCs w:val="24"/>
        </w:rPr>
        <w:t>.р</w:t>
      </w:r>
      <w:proofErr w:type="gramEnd"/>
      <w:r w:rsidRPr="00243651">
        <w:rPr>
          <w:rFonts w:ascii="Times New Roman" w:hAnsi="Times New Roman"/>
          <w:sz w:val="24"/>
          <w:szCs w:val="24"/>
        </w:rPr>
        <w:t>уб. Процент исполнения к годовым назначениям равен 25,4%, к плану за 1 квартал 100%.</w:t>
      </w:r>
    </w:p>
    <w:p w:rsidR="00494406" w:rsidRPr="00243651" w:rsidRDefault="00494406" w:rsidP="004944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2836"/>
        <w:gridCol w:w="1167"/>
        <w:gridCol w:w="1526"/>
        <w:gridCol w:w="1559"/>
        <w:gridCol w:w="1559"/>
        <w:gridCol w:w="1276"/>
        <w:gridCol w:w="992"/>
      </w:tblGrid>
      <w:tr w:rsidR="00494406" w:rsidRPr="00F61027" w:rsidTr="00212EA6">
        <w:trPr>
          <w:trHeight w:val="111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F61027">
              <w:rPr>
                <w:rFonts w:ascii="Arial CYR" w:hAnsi="Arial CYR" w:cs="Arial CYR"/>
                <w:sz w:val="18"/>
                <w:szCs w:val="18"/>
              </w:rPr>
              <w:t>Утвержд</w:t>
            </w:r>
            <w:proofErr w:type="spellEnd"/>
            <w:r w:rsidRPr="00F61027">
              <w:rPr>
                <w:rFonts w:ascii="Arial CYR" w:hAnsi="Arial CYR" w:cs="Arial CYR"/>
                <w:sz w:val="18"/>
                <w:szCs w:val="18"/>
              </w:rPr>
              <w:t>. - на 2018год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F61027">
              <w:rPr>
                <w:rFonts w:ascii="Arial CYR" w:hAnsi="Arial CYR" w:cs="Arial CYR"/>
                <w:sz w:val="18"/>
                <w:szCs w:val="18"/>
              </w:rPr>
              <w:t>Утвержд</w:t>
            </w:r>
            <w:proofErr w:type="spellEnd"/>
            <w:r w:rsidRPr="00F61027">
              <w:rPr>
                <w:rFonts w:ascii="Arial CYR" w:hAnsi="Arial CYR" w:cs="Arial CYR"/>
                <w:sz w:val="18"/>
                <w:szCs w:val="18"/>
              </w:rPr>
              <w:t>. - на 1 квартал  2018 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Исполнено - 1 квартал 2018 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Исполнено - 1 квартал 201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% исполнения 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F61027" w:rsidRDefault="00494406" w:rsidP="00212EA6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% исполнения год</w:t>
            </w:r>
          </w:p>
        </w:tc>
      </w:tr>
      <w:tr w:rsidR="00494406" w:rsidRPr="00F61027" w:rsidTr="00212EA6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621540,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1108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41108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72523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5,35</w:t>
            </w:r>
          </w:p>
        </w:tc>
      </w:tr>
      <w:tr w:rsidR="00494406" w:rsidRPr="00F61027" w:rsidTr="00212EA6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2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2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494406" w:rsidRPr="00F61027" w:rsidTr="00212EA6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81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0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0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905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5,00</w:t>
            </w:r>
          </w:p>
        </w:tc>
      </w:tr>
      <w:tr w:rsidR="00494406" w:rsidRPr="00F61027" w:rsidTr="00212EA6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538440,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894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3894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53148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406" w:rsidRPr="00F61027" w:rsidRDefault="00494406" w:rsidP="00212EA6">
            <w:pPr>
              <w:spacing w:after="0" w:line="240" w:lineRule="auto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61027">
              <w:rPr>
                <w:rFonts w:ascii="Arial CYR" w:hAnsi="Arial CYR" w:cs="Arial CYR"/>
                <w:sz w:val="18"/>
                <w:szCs w:val="18"/>
              </w:rPr>
              <w:t>25,31</w:t>
            </w:r>
          </w:p>
        </w:tc>
      </w:tr>
    </w:tbl>
    <w:p w:rsidR="00494406" w:rsidRDefault="00494406" w:rsidP="00494406">
      <w:pPr>
        <w:spacing w:after="0" w:line="360" w:lineRule="auto"/>
        <w:ind w:hanging="709"/>
        <w:jc w:val="both"/>
        <w:rPr>
          <w:rFonts w:ascii="Times New Roman" w:hAnsi="Times New Roman"/>
          <w:sz w:val="28"/>
          <w:szCs w:val="28"/>
        </w:rPr>
      </w:pPr>
    </w:p>
    <w:p w:rsidR="00494406" w:rsidRPr="00243651" w:rsidRDefault="00494406" w:rsidP="0049440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Безвозмездные поступления в 1 квартале 2018 года включают следующие суммы:</w:t>
      </w:r>
    </w:p>
    <w:p w:rsidR="00494406" w:rsidRPr="00243651" w:rsidRDefault="00494406" w:rsidP="0049440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 xml:space="preserve">-дотации бюджетам поселений на выравнивание бюджетной обеспеченности </w:t>
      </w:r>
      <w:proofErr w:type="gramStart"/>
      <w:r w:rsidRPr="00243651">
        <w:rPr>
          <w:rFonts w:ascii="Times New Roman" w:hAnsi="Times New Roman"/>
          <w:sz w:val="24"/>
          <w:szCs w:val="24"/>
        </w:rPr>
        <w:t>-п</w:t>
      </w:r>
      <w:proofErr w:type="gramEnd"/>
      <w:r w:rsidRPr="00243651">
        <w:rPr>
          <w:rFonts w:ascii="Times New Roman" w:hAnsi="Times New Roman"/>
          <w:sz w:val="24"/>
          <w:szCs w:val="24"/>
        </w:rPr>
        <w:t>оступление 1,2000 тыс. рублей, что составляет 100% от годового плана.</w:t>
      </w:r>
    </w:p>
    <w:p w:rsidR="00494406" w:rsidRPr="00243651" w:rsidRDefault="00494406" w:rsidP="0049440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- субвенции бюджетам поселений на осуществление первичного воинского учета на территориях, где отсутствуют военные комиссариаты – поступление 20,47500 тыс. рублей, или 25% от годового плана.</w:t>
      </w:r>
    </w:p>
    <w:p w:rsidR="00494406" w:rsidRPr="00243651" w:rsidRDefault="00494406" w:rsidP="0049440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- прочие безвозмездные поступления  из бюджета муниципального района – поступило 389,41047 тыс. рублей (исполнение составило100% от плановых назначений на 1 квартал).</w:t>
      </w:r>
    </w:p>
    <w:p w:rsidR="00494406" w:rsidRPr="00243651" w:rsidRDefault="00494406" w:rsidP="00494406">
      <w:pPr>
        <w:tabs>
          <w:tab w:val="left" w:pos="2920"/>
        </w:tabs>
        <w:ind w:left="-567" w:firstLine="708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tabs>
          <w:tab w:val="left" w:pos="2920"/>
        </w:tabs>
        <w:ind w:left="-567" w:firstLine="708"/>
        <w:jc w:val="center"/>
        <w:rPr>
          <w:rFonts w:ascii="Times New Roman" w:hAnsi="Times New Roman"/>
          <w:b/>
          <w:sz w:val="24"/>
          <w:szCs w:val="24"/>
        </w:rPr>
      </w:pPr>
      <w:r w:rsidRPr="00243651">
        <w:rPr>
          <w:rFonts w:ascii="Times New Roman" w:hAnsi="Times New Roman"/>
          <w:b/>
          <w:sz w:val="24"/>
          <w:szCs w:val="24"/>
        </w:rPr>
        <w:t>Расходы</w:t>
      </w:r>
    </w:p>
    <w:p w:rsidR="00494406" w:rsidRPr="00243651" w:rsidRDefault="00494406" w:rsidP="00494406">
      <w:pPr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Исполнение расходных обязательств за 1 квартал 2018 года</w:t>
      </w:r>
    </w:p>
    <w:tbl>
      <w:tblPr>
        <w:tblW w:w="9585" w:type="dxa"/>
        <w:tblInd w:w="93" w:type="dxa"/>
        <w:tblLook w:val="04A0"/>
      </w:tblPr>
      <w:tblGrid>
        <w:gridCol w:w="3803"/>
        <w:gridCol w:w="1750"/>
        <w:gridCol w:w="1348"/>
        <w:gridCol w:w="1422"/>
        <w:gridCol w:w="1262"/>
      </w:tblGrid>
      <w:tr w:rsidR="00494406" w:rsidRPr="00243651" w:rsidTr="00212EA6">
        <w:trPr>
          <w:trHeight w:val="300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94406" w:rsidRPr="00243651" w:rsidTr="00212EA6">
        <w:trPr>
          <w:trHeight w:val="135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 xml:space="preserve">Утвержденные </w:t>
            </w:r>
            <w:r w:rsidRPr="00243651">
              <w:rPr>
                <w:rFonts w:ascii="Times New Roman" w:hAnsi="Times New Roman"/>
                <w:sz w:val="24"/>
                <w:szCs w:val="24"/>
              </w:rPr>
              <w:br/>
              <w:t xml:space="preserve">бюджетные </w:t>
            </w:r>
            <w:r w:rsidRPr="00243651">
              <w:rPr>
                <w:rFonts w:ascii="Times New Roman" w:hAnsi="Times New Roman"/>
                <w:sz w:val="24"/>
                <w:szCs w:val="24"/>
              </w:rPr>
              <w:br/>
              <w:t>назначения на 2016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Исполнено за  I квартал 2017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Удельный вес %</w:t>
            </w:r>
          </w:p>
        </w:tc>
      </w:tr>
      <w:tr w:rsidR="00494406" w:rsidRPr="00243651" w:rsidTr="00212EA6">
        <w:trPr>
          <w:trHeight w:val="31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2024,140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441,2489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94406" w:rsidRPr="00243651" w:rsidTr="00212EA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94406" w:rsidRPr="00243651" w:rsidTr="00212EA6">
        <w:trPr>
          <w:trHeight w:val="63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718,986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399,275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23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90,49</w:t>
            </w:r>
          </w:p>
        </w:tc>
      </w:tr>
      <w:tr w:rsidR="00494406" w:rsidRPr="00243651" w:rsidTr="00212EA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81,9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4,825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8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3,36</w:t>
            </w:r>
          </w:p>
        </w:tc>
      </w:tr>
      <w:tr w:rsidR="00494406" w:rsidRPr="00243651" w:rsidTr="00212EA6">
        <w:trPr>
          <w:trHeight w:val="126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6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94406" w:rsidRPr="00243651" w:rsidTr="00212EA6">
        <w:trPr>
          <w:trHeight w:val="63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31,05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94406" w:rsidRPr="00243651" w:rsidTr="00212EA6">
        <w:trPr>
          <w:trHeight w:val="52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52,2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2,2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23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2,76</w:t>
            </w:r>
          </w:p>
        </w:tc>
      </w:tr>
      <w:tr w:rsidR="00494406" w:rsidRPr="00243651" w:rsidTr="00212EA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24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4,947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3,39</w:t>
            </w:r>
          </w:p>
        </w:tc>
      </w:tr>
    </w:tbl>
    <w:p w:rsidR="00494406" w:rsidRPr="00243651" w:rsidRDefault="00494406" w:rsidP="004944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За 1 квартал 2018 года наибольший удельный вес исполнения в разрезе разделов занимают расходы на: общегосударственные вопросы (90,49%).             Исполнение расходной части бюджета за 1 квартал 2018 года составило 21,80%.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Раздел 01 «Общегосударственные вопросы»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По данному разделу общие расходы планового назначения бюджета на 2018год составили 1718,98647  тыс. рублей, фактическое исполнение за 1 квартал 2018 года составило 399,27551 тыс. рублей или 23,2  %  к годовому плану.</w:t>
      </w: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По виду расхода 120 «Расходы на выплаты персоналу государственных (муниципальных) органов» в 1 квартале 2018  года затраты составили 251,29576 тыс. рублей при годовом плане 935,4800  тыс. рублей или 26,7 %. По данному виду расхода были проведены расходы на оплату труда  и на уплату взносов по обязательному социальному страхованию.</w:t>
      </w: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По виду расхода 242 «Закупка товаров, работ, услуг в сфере информационно-коммуникационных технологий»  в 1 квартале 2018 года 21,3 %.  По данному виду расхода были проведены затраты на стационарную связь и интернет услуги.</w:t>
      </w: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По виду расхода 244 «Прочая закупка товаров, работ и услуг для обеспечения государственных (муниципальных) нужд»  в 1 квартале 2018 года расходы составили  49,58602 тыс. рублей при годовом плане 468,000  тыс. рублей или 10,6 %.  Расходы проведены на оплату:</w:t>
      </w:r>
    </w:p>
    <w:p w:rsidR="00494406" w:rsidRPr="00243651" w:rsidRDefault="00494406" w:rsidP="004944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- электроэнергии – 9,0820 тыс. рублей;</w:t>
      </w:r>
    </w:p>
    <w:p w:rsidR="00494406" w:rsidRPr="00243651" w:rsidRDefault="00494406" w:rsidP="004944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- ГСМ – 34,98902 тыс. рублей;</w:t>
      </w:r>
    </w:p>
    <w:p w:rsidR="00494406" w:rsidRPr="00243651" w:rsidRDefault="00494406" w:rsidP="004944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- запчасти – 2,5150 тыс. руб.</w:t>
      </w:r>
    </w:p>
    <w:p w:rsidR="00494406" w:rsidRPr="00243651" w:rsidRDefault="00494406" w:rsidP="004944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- расчет НВОС – 3,000 тыс. руб.</w:t>
      </w: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lastRenderedPageBreak/>
        <w:t xml:space="preserve">По виду расхода 850 «Уплата налогов, сборов и иных платежей»  в </w:t>
      </w:r>
      <w:r w:rsidRPr="00243651">
        <w:rPr>
          <w:rFonts w:ascii="Times New Roman" w:hAnsi="Times New Roman"/>
          <w:sz w:val="24"/>
          <w:szCs w:val="24"/>
          <w:lang w:val="en-US"/>
        </w:rPr>
        <w:t>I</w:t>
      </w:r>
      <w:r w:rsidRPr="00243651">
        <w:rPr>
          <w:rFonts w:ascii="Times New Roman" w:hAnsi="Times New Roman"/>
          <w:sz w:val="24"/>
          <w:szCs w:val="24"/>
        </w:rPr>
        <w:t xml:space="preserve"> квартале 2018 года расходы составили  8,21572 тыс. рублей при годовом плане 28,6250  тыс. рублей или 28,7 %.  Расходы проведены на оплату:</w:t>
      </w:r>
    </w:p>
    <w:p w:rsidR="00494406" w:rsidRPr="00243651" w:rsidRDefault="00494406" w:rsidP="004944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- земельного налога – 6,896 тыс. рублей;</w:t>
      </w:r>
    </w:p>
    <w:p w:rsidR="00494406" w:rsidRPr="00243651" w:rsidRDefault="00494406" w:rsidP="004944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- налога на имущество – 0,888 тыс. рублей;</w:t>
      </w:r>
    </w:p>
    <w:p w:rsidR="00494406" w:rsidRPr="00243651" w:rsidRDefault="00494406" w:rsidP="004944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-НВОС– 0,43172 тыс. рублей;</w:t>
      </w:r>
    </w:p>
    <w:p w:rsidR="00494406" w:rsidRPr="00243651" w:rsidRDefault="00494406" w:rsidP="00494406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По виду расхода 540 «Иные межбюджетные трансферты»  плановые назначения на 2017 год составили 210,425 тыс. рублей, фактические расходы – 38,346 тыс. рублей. Перечислены межбюджетные трансферты  на осуществление части полномочии по решению вопросов местного значения в соответствии с заключенными соглашениями.</w:t>
      </w: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 xml:space="preserve">По виду расхода 870 «Резервные средства»  плановые назначения на 2018 год составили 1,000 тыс. рублей. </w:t>
      </w: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b/>
          <w:bCs/>
          <w:sz w:val="24"/>
          <w:szCs w:val="24"/>
        </w:rPr>
        <w:t>Подраздел 0113 "Другие общегосударственные вопросы"</w:t>
      </w:r>
      <w:r w:rsidRPr="00243651">
        <w:rPr>
          <w:rFonts w:ascii="Times New Roman" w:hAnsi="Times New Roman"/>
          <w:bCs/>
          <w:sz w:val="24"/>
          <w:szCs w:val="24"/>
        </w:rPr>
        <w:t xml:space="preserve"> – </w:t>
      </w:r>
      <w:r w:rsidRPr="00243651">
        <w:rPr>
          <w:rFonts w:ascii="Times New Roman" w:hAnsi="Times New Roman"/>
          <w:sz w:val="24"/>
          <w:szCs w:val="24"/>
        </w:rPr>
        <w:t>по данному разделу плановые назначения на 2018 год составляют 45,45647 тыс. рублей, исполнение составило 100%. Расходы проведены на  оплату организации общественных работ, направленных на снижение неформальной занятости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Раздел 02 «Национальная оборона»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По данному разделу плановые назначения на 2018 год составляют 81,900 тыс. рублей, фактические расходы составили 14,82562 тыс. рублей или 18,1 % исполнения. Расходы проведены на  оплату труда и начисления специалиста ВУС.</w:t>
      </w:r>
    </w:p>
    <w:p w:rsidR="00494406" w:rsidRPr="00243651" w:rsidRDefault="00494406" w:rsidP="0049440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Раздел 03 «Национальная безопасность и правоохранительная деятельность»</w:t>
      </w:r>
    </w:p>
    <w:p w:rsidR="00494406" w:rsidRPr="00243651" w:rsidRDefault="00494406" w:rsidP="004944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По данному разделу плановые назначения на 2018 год составили 16,000 тыс. рублей, фактические расходы не проводились. Денежные средства зарезервированы для обеспечения пожарной безопасности и выполнения функций в случае ЧС.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Раздел 05 «Жилищно-коммунальное хозяйство»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 xml:space="preserve">По данному разделу плановые назначения бюджета на 2018 год составляют 31,0540 тыс. рублей,  фактические расходы не проводились. 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Раздел 08 «Культура и кинематография»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 xml:space="preserve">По данному разделу произведены расходы согласно соглашению о передаче отдельных полномочий по решению вопросов местного значения в области «Культура». Плановые назначения на 2018 год составляют 52,500 тыс. рублей, в </w:t>
      </w:r>
      <w:r w:rsidRPr="00243651">
        <w:rPr>
          <w:rFonts w:ascii="Times New Roman" w:hAnsi="Times New Roman"/>
          <w:sz w:val="24"/>
          <w:szCs w:val="24"/>
          <w:lang w:val="en-US"/>
        </w:rPr>
        <w:t>I</w:t>
      </w:r>
      <w:r w:rsidRPr="00243651">
        <w:rPr>
          <w:rFonts w:ascii="Times New Roman" w:hAnsi="Times New Roman"/>
          <w:sz w:val="24"/>
          <w:szCs w:val="24"/>
        </w:rPr>
        <w:t xml:space="preserve"> квартале 2018 года фактические расходы составили – 12,200 тыс. руб.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Раздел 10 «Социальная политика»</w:t>
      </w:r>
    </w:p>
    <w:p w:rsidR="00494406" w:rsidRPr="00243651" w:rsidRDefault="00494406" w:rsidP="0049440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По данному разделу плановые назначения на 2018 год составляют 124,000 тыс. рублей, фактические расходы на выплату муниципальной пенсии – 14,94780 тыс. рублей или 12,1% исполнения.</w:t>
      </w:r>
    </w:p>
    <w:tbl>
      <w:tblPr>
        <w:tblW w:w="9464" w:type="dxa"/>
        <w:tblInd w:w="93" w:type="dxa"/>
        <w:tblLook w:val="04A0"/>
      </w:tblPr>
      <w:tblGrid>
        <w:gridCol w:w="3345"/>
        <w:gridCol w:w="1460"/>
        <w:gridCol w:w="1262"/>
        <w:gridCol w:w="1360"/>
        <w:gridCol w:w="1262"/>
        <w:gridCol w:w="960"/>
      </w:tblGrid>
      <w:tr w:rsidR="00494406" w:rsidRPr="00243651" w:rsidTr="00212EA6">
        <w:trPr>
          <w:trHeight w:val="315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 xml:space="preserve">Темпы роста расходов в I квартале 2017-2018гг. </w:t>
            </w:r>
          </w:p>
        </w:tc>
      </w:tr>
      <w:tr w:rsidR="00494406" w:rsidRPr="00243651" w:rsidTr="00212EA6">
        <w:trPr>
          <w:trHeight w:val="31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I квартал 2017 г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I квартал 2018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94406" w:rsidRPr="00243651" w:rsidTr="00212EA6">
        <w:trPr>
          <w:trHeight w:val="94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Исполнено</w:t>
            </w:r>
            <w:proofErr w:type="gramStart"/>
            <w:r w:rsidRPr="002436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43651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Исполнено</w:t>
            </w:r>
            <w:proofErr w:type="gramStart"/>
            <w:r w:rsidRPr="002436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43651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494406" w:rsidRPr="00243651" w:rsidTr="00212EA6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448,163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441,248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98,46</w:t>
            </w:r>
          </w:p>
        </w:tc>
      </w:tr>
      <w:tr w:rsidR="00494406" w:rsidRPr="00243651" w:rsidTr="00212EA6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94406" w:rsidRPr="00243651" w:rsidTr="00212EA6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411,3209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91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399,275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9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97,07</w:t>
            </w:r>
          </w:p>
        </w:tc>
      </w:tr>
      <w:tr w:rsidR="00494406" w:rsidRPr="00243651" w:rsidTr="00212EA6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15,52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4,825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95,50</w:t>
            </w:r>
          </w:p>
        </w:tc>
      </w:tr>
      <w:tr w:rsidR="00494406" w:rsidRPr="00243651" w:rsidTr="00212EA6">
        <w:trPr>
          <w:trHeight w:val="10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94406" w:rsidRPr="00243651" w:rsidTr="00212EA6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7,148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94406" w:rsidRPr="00243651" w:rsidTr="00212EA6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2,2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406" w:rsidRPr="00243651" w:rsidTr="00212EA6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14,1691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4,947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105,50</w:t>
            </w:r>
          </w:p>
        </w:tc>
      </w:tr>
      <w:tr w:rsidR="00494406" w:rsidRPr="00243651" w:rsidTr="00212EA6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6" w:rsidRPr="00243651" w:rsidRDefault="00494406" w:rsidP="0021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94406" w:rsidRPr="00243651" w:rsidRDefault="00494406" w:rsidP="00494406">
      <w:pPr>
        <w:spacing w:after="0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94406" w:rsidRPr="00243651" w:rsidRDefault="00494406" w:rsidP="004944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Остатки средств бюджета на 01.04.2018 г.</w:t>
      </w:r>
    </w:p>
    <w:p w:rsidR="00494406" w:rsidRPr="00243651" w:rsidRDefault="00494406" w:rsidP="004944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1"/>
        <w:gridCol w:w="1825"/>
      </w:tblGrid>
      <w:tr w:rsidR="00494406" w:rsidRPr="00243651" w:rsidTr="00212EA6">
        <w:trPr>
          <w:trHeight w:val="698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06" w:rsidRPr="00243651" w:rsidRDefault="00494406" w:rsidP="00212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Наименование субсидии (субвен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06" w:rsidRPr="00243651" w:rsidRDefault="00494406" w:rsidP="00212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2436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365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494406" w:rsidRPr="00243651" w:rsidTr="00212EA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06" w:rsidRPr="00243651" w:rsidRDefault="00494406" w:rsidP="0021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Остатки средств бюджета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06" w:rsidRPr="00243651" w:rsidRDefault="00494406" w:rsidP="0021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23,06009</w:t>
            </w:r>
          </w:p>
        </w:tc>
      </w:tr>
      <w:tr w:rsidR="00494406" w:rsidRPr="00243651" w:rsidTr="00212EA6">
        <w:trPr>
          <w:hidden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419" w:type="dxa"/>
              <w:tblCellMar>
                <w:left w:w="40" w:type="dxa"/>
                <w:right w:w="0" w:type="dxa"/>
              </w:tblCellMar>
              <w:tblLook w:val="04A0"/>
            </w:tblPr>
            <w:tblGrid>
              <w:gridCol w:w="179"/>
              <w:gridCol w:w="178"/>
              <w:gridCol w:w="3222"/>
              <w:gridCol w:w="3780"/>
              <w:gridCol w:w="60"/>
            </w:tblGrid>
            <w:tr w:rsidR="00494406" w:rsidRPr="00243651" w:rsidTr="00212EA6">
              <w:trPr>
                <w:gridAfter w:val="1"/>
                <w:wAfter w:w="60" w:type="dxa"/>
                <w:hidden/>
              </w:trPr>
              <w:tc>
                <w:tcPr>
                  <w:tcW w:w="179" w:type="dxa"/>
                  <w:vAlign w:val="center"/>
                  <w:hideMark/>
                </w:tcPr>
                <w:p w:rsidR="00494406" w:rsidRPr="00243651" w:rsidRDefault="00494406" w:rsidP="00212EA6">
                  <w:pPr>
                    <w:spacing w:after="0" w:line="240" w:lineRule="auto"/>
                    <w:rPr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178" w:type="dxa"/>
                  <w:vAlign w:val="center"/>
                  <w:hideMark/>
                </w:tcPr>
                <w:p w:rsidR="00494406" w:rsidRPr="00243651" w:rsidRDefault="00494406" w:rsidP="00212EA6">
                  <w:pPr>
                    <w:spacing w:after="0" w:line="240" w:lineRule="auto"/>
                    <w:rPr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3222" w:type="dxa"/>
                  <w:vAlign w:val="center"/>
                  <w:hideMark/>
                </w:tcPr>
                <w:p w:rsidR="00494406" w:rsidRPr="00243651" w:rsidRDefault="00494406" w:rsidP="00212EA6">
                  <w:pPr>
                    <w:spacing w:after="0" w:line="240" w:lineRule="auto"/>
                    <w:rPr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vAlign w:val="center"/>
                  <w:hideMark/>
                </w:tcPr>
                <w:p w:rsidR="00494406" w:rsidRPr="00243651" w:rsidRDefault="00494406" w:rsidP="00212EA6">
                  <w:pPr>
                    <w:spacing w:after="0" w:line="240" w:lineRule="auto"/>
                    <w:rPr>
                      <w:vanish/>
                      <w:sz w:val="24"/>
                      <w:szCs w:val="24"/>
                    </w:rPr>
                  </w:pPr>
                </w:p>
              </w:tc>
            </w:tr>
            <w:tr w:rsidR="00494406" w:rsidRPr="00243651" w:rsidTr="00212EA6">
              <w:trPr>
                <w:trHeight w:val="480"/>
              </w:trPr>
              <w:tc>
                <w:tcPr>
                  <w:tcW w:w="7359" w:type="dxa"/>
                  <w:gridSpan w:val="4"/>
                  <w:vAlign w:val="bottom"/>
                  <w:hideMark/>
                </w:tcPr>
                <w:p w:rsidR="00494406" w:rsidRPr="00243651" w:rsidRDefault="00494406" w:rsidP="00212EA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36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убвенц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494406" w:rsidRPr="00243651" w:rsidRDefault="00494406" w:rsidP="00212EA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94406" w:rsidRPr="00243651" w:rsidRDefault="00494406" w:rsidP="0021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06" w:rsidRPr="00243651" w:rsidRDefault="00494406" w:rsidP="0021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5,64938</w:t>
            </w:r>
          </w:p>
        </w:tc>
      </w:tr>
      <w:tr w:rsidR="00494406" w:rsidRPr="00243651" w:rsidTr="00212EA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06" w:rsidRPr="00243651" w:rsidRDefault="00494406" w:rsidP="0021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 xml:space="preserve">Итого целевых средст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06" w:rsidRPr="00243651" w:rsidRDefault="00494406" w:rsidP="0021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5,64938</w:t>
            </w:r>
          </w:p>
        </w:tc>
      </w:tr>
      <w:tr w:rsidR="00494406" w:rsidRPr="00243651" w:rsidTr="00212EA6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06" w:rsidRPr="00243651" w:rsidRDefault="00494406" w:rsidP="0021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Остатки средств на счетах (за исключением целевых средст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06" w:rsidRPr="00243651" w:rsidRDefault="00494406" w:rsidP="0021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51">
              <w:rPr>
                <w:rFonts w:ascii="Times New Roman" w:hAnsi="Times New Roman"/>
                <w:sz w:val="24"/>
                <w:szCs w:val="24"/>
              </w:rPr>
              <w:t>17,41071</w:t>
            </w:r>
          </w:p>
        </w:tc>
      </w:tr>
    </w:tbl>
    <w:p w:rsidR="00494406" w:rsidRPr="00243651" w:rsidRDefault="00494406" w:rsidP="00494406">
      <w:pPr>
        <w:tabs>
          <w:tab w:val="left" w:pos="29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tabs>
          <w:tab w:val="left" w:pos="2920"/>
        </w:tabs>
        <w:spacing w:line="360" w:lineRule="auto"/>
        <w:ind w:left="-567" w:firstLine="708"/>
        <w:jc w:val="center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>Информация о финансировании расходов из резервного фонда Администрации МО СП «Алтайское» в 1 квартале 2018 г.</w:t>
      </w:r>
    </w:p>
    <w:p w:rsidR="00494406" w:rsidRPr="00243651" w:rsidRDefault="00494406" w:rsidP="00494406">
      <w:pPr>
        <w:rPr>
          <w:rFonts w:ascii="Times New Roman" w:hAnsi="Times New Roman"/>
          <w:sz w:val="24"/>
          <w:szCs w:val="24"/>
        </w:rPr>
      </w:pPr>
    </w:p>
    <w:p w:rsidR="00494406" w:rsidRPr="00243651" w:rsidRDefault="00494406" w:rsidP="00494406">
      <w:pPr>
        <w:jc w:val="both"/>
        <w:rPr>
          <w:rFonts w:ascii="Times New Roman" w:hAnsi="Times New Roman"/>
          <w:sz w:val="24"/>
          <w:szCs w:val="24"/>
        </w:rPr>
      </w:pPr>
      <w:r w:rsidRPr="00243651">
        <w:rPr>
          <w:rFonts w:ascii="Times New Roman" w:hAnsi="Times New Roman"/>
          <w:sz w:val="24"/>
          <w:szCs w:val="24"/>
        </w:rPr>
        <w:tab/>
        <w:t>Кассовые расходы из резервного фонда Администрации МО СП «Алтайское» в 1 квартале 2018 года не проводились.</w:t>
      </w:r>
    </w:p>
    <w:p w:rsidR="00494406" w:rsidRPr="00243651" w:rsidRDefault="00494406" w:rsidP="00494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651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___________              </w:t>
      </w:r>
      <w:r w:rsidRPr="00243651">
        <w:rPr>
          <w:rFonts w:ascii="Times New Roman" w:hAnsi="Times New Roman" w:cs="Times New Roman"/>
          <w:sz w:val="24"/>
          <w:szCs w:val="24"/>
          <w:u w:val="single"/>
        </w:rPr>
        <w:t xml:space="preserve">Ж.Н. </w:t>
      </w:r>
      <w:proofErr w:type="spellStart"/>
      <w:r w:rsidRPr="00243651">
        <w:rPr>
          <w:rFonts w:ascii="Times New Roman" w:hAnsi="Times New Roman" w:cs="Times New Roman"/>
          <w:sz w:val="24"/>
          <w:szCs w:val="24"/>
          <w:u w:val="single"/>
        </w:rPr>
        <w:t>Буянтуев</w:t>
      </w:r>
      <w:proofErr w:type="spellEnd"/>
      <w:r w:rsidRPr="0024365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494406" w:rsidRPr="00243651" w:rsidRDefault="00494406" w:rsidP="00494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                  (расшифровка подписи)</w:t>
      </w:r>
    </w:p>
    <w:p w:rsidR="00494406" w:rsidRPr="00243651" w:rsidRDefault="00494406" w:rsidP="00494406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4406" w:rsidRPr="00243651" w:rsidRDefault="00494406" w:rsidP="00494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651"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 отдела бюджетного </w:t>
      </w:r>
    </w:p>
    <w:p w:rsidR="00494406" w:rsidRPr="00243651" w:rsidRDefault="00494406" w:rsidP="00494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651">
        <w:rPr>
          <w:rFonts w:ascii="Times New Roman" w:hAnsi="Times New Roman" w:cs="Times New Roman"/>
          <w:sz w:val="24"/>
          <w:szCs w:val="24"/>
        </w:rPr>
        <w:t xml:space="preserve">планирования и анализа                       ___________              </w:t>
      </w:r>
      <w:r w:rsidRPr="00243651">
        <w:rPr>
          <w:rFonts w:ascii="Times New Roman" w:hAnsi="Times New Roman" w:cs="Times New Roman"/>
          <w:sz w:val="24"/>
          <w:szCs w:val="24"/>
          <w:u w:val="single"/>
        </w:rPr>
        <w:t xml:space="preserve">Х.И. </w:t>
      </w:r>
      <w:proofErr w:type="spellStart"/>
      <w:r w:rsidRPr="00243651">
        <w:rPr>
          <w:rFonts w:ascii="Times New Roman" w:hAnsi="Times New Roman" w:cs="Times New Roman"/>
          <w:sz w:val="24"/>
          <w:szCs w:val="24"/>
          <w:u w:val="single"/>
        </w:rPr>
        <w:t>Рампилова</w:t>
      </w:r>
      <w:proofErr w:type="spellEnd"/>
      <w:r w:rsidRPr="002436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494406" w:rsidRPr="00243651" w:rsidRDefault="00494406" w:rsidP="00494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                  (расшифровка подписи)</w:t>
      </w:r>
    </w:p>
    <w:p w:rsidR="00494406" w:rsidRPr="00243651" w:rsidRDefault="00494406" w:rsidP="00494406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4406" w:rsidRPr="00243651" w:rsidRDefault="00494406" w:rsidP="00494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651">
        <w:rPr>
          <w:rFonts w:ascii="Times New Roman" w:hAnsi="Times New Roman" w:cs="Times New Roman"/>
          <w:sz w:val="24"/>
          <w:szCs w:val="24"/>
        </w:rPr>
        <w:t xml:space="preserve">Специалист отдела бюджетного </w:t>
      </w:r>
    </w:p>
    <w:p w:rsidR="00494406" w:rsidRPr="00243651" w:rsidRDefault="00494406" w:rsidP="00494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651">
        <w:rPr>
          <w:rFonts w:ascii="Times New Roman" w:hAnsi="Times New Roman" w:cs="Times New Roman"/>
          <w:sz w:val="24"/>
          <w:szCs w:val="24"/>
        </w:rPr>
        <w:t xml:space="preserve">планирования и анализа                       ___________               </w:t>
      </w:r>
      <w:proofErr w:type="spellStart"/>
      <w:r w:rsidRPr="00243651">
        <w:rPr>
          <w:rFonts w:ascii="Times New Roman" w:hAnsi="Times New Roman" w:cs="Times New Roman"/>
          <w:sz w:val="24"/>
          <w:szCs w:val="24"/>
          <w:u w:val="single"/>
        </w:rPr>
        <w:t>П.Н.Гуськова</w:t>
      </w:r>
      <w:proofErr w:type="spellEnd"/>
      <w:r w:rsidRPr="0024365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494406" w:rsidRPr="00243651" w:rsidRDefault="00494406" w:rsidP="00494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                  (расшифровка подписи)</w:t>
      </w:r>
    </w:p>
    <w:p w:rsidR="00494406" w:rsidRPr="00243651" w:rsidRDefault="00494406" w:rsidP="004944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406" w:rsidRDefault="00494406" w:rsidP="00494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Ц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Жамья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94406" w:rsidRDefault="00494406" w:rsidP="004944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                           (расшифровка подписи)</w:t>
      </w:r>
    </w:p>
    <w:p w:rsidR="00494406" w:rsidRDefault="00494406" w:rsidP="00494406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494406" w:rsidRDefault="00494406" w:rsidP="004944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18 г.</w:t>
      </w:r>
    </w:p>
    <w:tbl>
      <w:tblPr>
        <w:tblW w:w="14560" w:type="dxa"/>
        <w:tblInd w:w="93" w:type="dxa"/>
        <w:tblLook w:val="04A0"/>
      </w:tblPr>
      <w:tblGrid>
        <w:gridCol w:w="5320"/>
        <w:gridCol w:w="1220"/>
        <w:gridCol w:w="2500"/>
        <w:gridCol w:w="1840"/>
        <w:gridCol w:w="1840"/>
        <w:gridCol w:w="1840"/>
      </w:tblGrid>
      <w:tr w:rsidR="00494406" w:rsidRPr="00253366" w:rsidTr="00212EA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94406" w:rsidRPr="00253366" w:rsidTr="00212EA6">
        <w:trPr>
          <w:trHeight w:val="282"/>
        </w:trPr>
        <w:tc>
          <w:tcPr>
            <w:tcW w:w="1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3. Источники финансирования дефицита бюджета</w:t>
            </w:r>
          </w:p>
        </w:tc>
      </w:tr>
      <w:tr w:rsidR="00494406" w:rsidRPr="00253366" w:rsidTr="00212EA6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Наименование показател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94406" w:rsidRPr="00253366" w:rsidTr="00212EA6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94406" w:rsidRPr="00253366" w:rsidTr="00212EA6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94406" w:rsidRPr="00253366" w:rsidTr="00212EA6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94406" w:rsidRPr="00253366" w:rsidTr="00212EA6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94406" w:rsidRPr="00253366" w:rsidTr="00212EA6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94406" w:rsidRPr="00253366" w:rsidTr="00212EA6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165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94406" w:rsidRPr="00253366" w:rsidTr="00212EA6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94406" w:rsidRPr="00253366" w:rsidTr="00212EA6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36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0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165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94406" w:rsidRPr="00253366" w:rsidTr="00212EA6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94406" w:rsidRPr="00253366" w:rsidTr="00212EA6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165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94406" w:rsidRPr="00253366" w:rsidTr="00212EA6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024 14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20 115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94406" w:rsidRPr="00253366" w:rsidTr="00212EA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024 14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20 115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94406" w:rsidRPr="00253366" w:rsidTr="00212EA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024 14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20 115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94406" w:rsidRPr="00253366" w:rsidTr="00212EA6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024 14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20 115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94406" w:rsidRPr="00253366" w:rsidTr="00212EA6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14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5 949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94406" w:rsidRPr="00253366" w:rsidTr="00212EA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14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5 949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94406" w:rsidRPr="00253366" w:rsidTr="00212EA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14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5 949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94406" w:rsidRPr="00253366" w:rsidTr="00212EA6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14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5 949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94406" w:rsidRPr="00253366" w:rsidTr="00212EA6">
        <w:trPr>
          <w:trHeight w:val="199"/>
        </w:trPr>
        <w:tc>
          <w:tcPr>
            <w:tcW w:w="5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МО СП "Алтайское" ____________________________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Ж.Н.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уянтуе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 xml:space="preserve">(подпись)         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пециалист____________________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.Н.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уськова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 xml:space="preserve">                 (подпись)         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ный бухгалтер________________________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Ц.В. </w:t>
            </w:r>
            <w:proofErr w:type="spellStart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Жамьянова</w:t>
            </w:r>
            <w:proofErr w:type="spellEnd"/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 xml:space="preserve"> (подпись)         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33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"     " ________________ 20    г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533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406" w:rsidRPr="00253366" w:rsidTr="00212EA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06" w:rsidRPr="00253366" w:rsidRDefault="00494406" w:rsidP="00212E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494406" w:rsidRDefault="00494406" w:rsidP="00494406">
      <w:pPr>
        <w:rPr>
          <w:rFonts w:ascii="Times New Roman" w:hAnsi="Times New Roman"/>
          <w:sz w:val="28"/>
          <w:szCs w:val="28"/>
        </w:rPr>
      </w:pPr>
    </w:p>
    <w:p w:rsidR="00494406" w:rsidRPr="000C3A2C" w:rsidRDefault="00494406" w:rsidP="00494406">
      <w:pPr>
        <w:rPr>
          <w:rFonts w:ascii="Times New Roman" w:hAnsi="Times New Roman"/>
          <w:sz w:val="28"/>
          <w:szCs w:val="28"/>
        </w:rPr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494406" w:rsidRDefault="00494406" w:rsidP="00494406">
      <w:pPr>
        <w:pStyle w:val="headertext"/>
        <w:jc w:val="center"/>
      </w:pPr>
    </w:p>
    <w:p w:rsidR="00D030E4" w:rsidRDefault="00D030E4" w:rsidP="00494406">
      <w:pPr>
        <w:pStyle w:val="headertext"/>
        <w:jc w:val="center"/>
      </w:pPr>
    </w:p>
    <w:p w:rsidR="00D030E4" w:rsidRDefault="00D030E4" w:rsidP="00494406">
      <w:pPr>
        <w:pStyle w:val="headertext"/>
        <w:jc w:val="center"/>
      </w:pPr>
    </w:p>
    <w:p w:rsidR="00494406" w:rsidRPr="004271DE" w:rsidRDefault="00494406" w:rsidP="00494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1D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КАЗЕННОЕ УЧРЕЖДЕНИЕ</w:t>
      </w:r>
    </w:p>
    <w:p w:rsidR="00494406" w:rsidRPr="004271DE" w:rsidRDefault="00494406" w:rsidP="00494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1D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494406" w:rsidRPr="004271DE" w:rsidRDefault="00494406" w:rsidP="00494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1DE">
        <w:rPr>
          <w:rFonts w:ascii="Times New Roman" w:hAnsi="Times New Roman" w:cs="Times New Roman"/>
          <w:b/>
          <w:sz w:val="24"/>
          <w:szCs w:val="24"/>
        </w:rPr>
        <w:t>СЕЛЬСКОГО ПОСЕЛЕНИЯ «АЛТАЙСКОЕ» КЯХТИНСКОГО РАЙОНА</w:t>
      </w:r>
    </w:p>
    <w:p w:rsidR="00494406" w:rsidRPr="004271DE" w:rsidRDefault="00494406" w:rsidP="0049440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1DE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494406" w:rsidRDefault="00494406" w:rsidP="00494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4406" w:rsidRDefault="00494406" w:rsidP="00494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4406" w:rsidRDefault="00494406" w:rsidP="00494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4406" w:rsidRPr="004A03CA" w:rsidRDefault="00494406" w:rsidP="00494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C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494406" w:rsidRDefault="00494406" w:rsidP="00494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 № 104 от 06.07.2018 г.</w:t>
      </w:r>
    </w:p>
    <w:p w:rsidR="00494406" w:rsidRDefault="00494406" w:rsidP="00494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406" w:rsidRDefault="00494406" w:rsidP="00494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406" w:rsidRDefault="00494406" w:rsidP="00494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ана главой МО СП «Алтайское», свидетельствующая, что Постановление № 5 от 25.06.2017 г.  «</w:t>
      </w:r>
      <w:r w:rsidRPr="00F84227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а об исполнении бюджета Муниципального образования «Алтайское»</w:t>
      </w:r>
      <w:r w:rsidRPr="00F8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народовано  в специально отведенных местах на территории МО СП «Алтайское»: в здании администрации МО СП «Алтайское», в зданиях СДК, МБОУ Алтайской СОШ, Алтайской врачебной амбула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Дунг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5.06.2018 года.</w:t>
      </w:r>
    </w:p>
    <w:p w:rsidR="00494406" w:rsidRDefault="00494406" w:rsidP="00494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406" w:rsidRDefault="00494406" w:rsidP="00494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406" w:rsidRDefault="00494406" w:rsidP="00494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406" w:rsidRDefault="00494406" w:rsidP="00494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.о. главы МО СП «Алтайское»:                                Л. Н. Гомбоева</w:t>
      </w:r>
    </w:p>
    <w:p w:rsidR="00494406" w:rsidRDefault="00494406" w:rsidP="00494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406" w:rsidRDefault="00494406" w:rsidP="00494406">
      <w:pPr>
        <w:spacing w:after="0"/>
        <w:rPr>
          <w:rFonts w:ascii="Times New Roman" w:hAnsi="Times New Roman" w:cs="Times New Roman"/>
          <w:sz w:val="72"/>
          <w:szCs w:val="72"/>
        </w:rPr>
      </w:pPr>
    </w:p>
    <w:p w:rsidR="00494406" w:rsidRPr="00A465A0" w:rsidRDefault="00494406" w:rsidP="00494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1A8" w:rsidRDefault="000431A8"/>
    <w:sectPr w:rsidR="000431A8" w:rsidSect="00D85574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AC8"/>
    <w:multiLevelType w:val="hybridMultilevel"/>
    <w:tmpl w:val="10F28436"/>
    <w:lvl w:ilvl="0" w:tplc="9F6C70F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E1BBE"/>
    <w:multiLevelType w:val="hybridMultilevel"/>
    <w:tmpl w:val="964C4BF2"/>
    <w:lvl w:ilvl="0" w:tplc="7CCAEFF2">
      <w:start w:val="1"/>
      <w:numFmt w:val="decimal"/>
      <w:lvlText w:val="%1."/>
      <w:lvlJc w:val="left"/>
      <w:pPr>
        <w:ind w:left="12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06"/>
    <w:rsid w:val="000431A8"/>
    <w:rsid w:val="00494406"/>
    <w:rsid w:val="005960CB"/>
    <w:rsid w:val="009E007A"/>
    <w:rsid w:val="00CC6BEB"/>
    <w:rsid w:val="00D030E4"/>
    <w:rsid w:val="00D85574"/>
    <w:rsid w:val="00F9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406"/>
    <w:pPr>
      <w:ind w:left="720"/>
      <w:contextualSpacing/>
    </w:pPr>
  </w:style>
  <w:style w:type="paragraph" w:customStyle="1" w:styleId="headertext">
    <w:name w:val="headertext"/>
    <w:basedOn w:val="a"/>
    <w:rsid w:val="0049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44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9C03-5C5E-493F-858E-95B0B9A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0</Words>
  <Characters>13397</Characters>
  <Application>Microsoft Office Word</Application>
  <DocSecurity>0</DocSecurity>
  <Lines>111</Lines>
  <Paragraphs>31</Paragraphs>
  <ScaleCrop>false</ScaleCrop>
  <Company>RePack by SPecialiST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8-07-06T09:41:00Z</cp:lastPrinted>
  <dcterms:created xsi:type="dcterms:W3CDTF">2018-07-06T09:42:00Z</dcterms:created>
  <dcterms:modified xsi:type="dcterms:W3CDTF">2018-07-17T06:51:00Z</dcterms:modified>
</cp:coreProperties>
</file>